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E14" w14:textId="5BB94672" w:rsidR="00003F4C" w:rsidRDefault="00083BB9" w:rsidP="00F92E09">
      <w:pPr>
        <w:rPr>
          <w:rFonts w:ascii="Poppins" w:hAnsi="Poppins" w:cs="Poppins"/>
          <w:b/>
          <w:sz w:val="32"/>
          <w:szCs w:val="32"/>
          <w:lang w:val="en-GB"/>
        </w:rPr>
      </w:pPr>
      <w:r w:rsidRPr="00F92E09">
        <w:rPr>
          <w:rFonts w:ascii="Poppins" w:hAnsi="Poppins" w:cs="Poppins"/>
          <w:b/>
          <w:sz w:val="32"/>
          <w:szCs w:val="32"/>
          <w:lang w:val="en-GB"/>
        </w:rPr>
        <w:t>F</w:t>
      </w:r>
      <w:r w:rsidR="00003F4C">
        <w:rPr>
          <w:rFonts w:ascii="Poppins" w:hAnsi="Poppins" w:cs="Poppins"/>
          <w:b/>
          <w:sz w:val="32"/>
          <w:szCs w:val="32"/>
          <w:lang w:val="en-GB"/>
        </w:rPr>
        <w:t>abulous Filtration</w:t>
      </w:r>
    </w:p>
    <w:p w14:paraId="6DD06950" w14:textId="77777777" w:rsidR="00FA5726" w:rsidRPr="00F92E09" w:rsidRDefault="00FA5726" w:rsidP="00FA5726">
      <w:pPr>
        <w:spacing w:after="0"/>
        <w:rPr>
          <w:rFonts w:ascii="Poppins" w:hAnsi="Poppins" w:cs="Poppins"/>
          <w:b/>
          <w:sz w:val="32"/>
          <w:szCs w:val="32"/>
          <w:lang w:val="en-GB"/>
        </w:rPr>
      </w:pPr>
    </w:p>
    <w:p w14:paraId="716CFF15" w14:textId="6B6E0621" w:rsidR="00F92E09" w:rsidRDefault="007B0376">
      <w:pPr>
        <w:rPr>
          <w:rFonts w:ascii="Poppins" w:hAnsi="Poppins" w:cs="Poppins"/>
          <w:b/>
          <w:sz w:val="28"/>
          <w:szCs w:val="28"/>
          <w:u w:val="thick"/>
          <w:lang w:val="en-GB"/>
        </w:rPr>
      </w:pPr>
      <w:r w:rsidRPr="00F92E09">
        <w:rPr>
          <w:rFonts w:ascii="Poppins" w:hAnsi="Poppins" w:cs="Poppins"/>
          <w:b/>
          <w:sz w:val="28"/>
          <w:szCs w:val="28"/>
          <w:lang w:val="en-GB"/>
        </w:rPr>
        <w:t>Name:</w:t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Pr="00F92E09">
        <w:rPr>
          <w:rFonts w:ascii="Poppins" w:hAnsi="Poppins" w:cs="Poppins"/>
          <w:b/>
          <w:sz w:val="28"/>
          <w:szCs w:val="28"/>
          <w:lang w:val="en-GB"/>
        </w:rPr>
        <w:tab/>
        <w:t>Class:</w:t>
      </w:r>
      <w:r w:rsidR="00F92E09"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="00F92E09"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  <w:r w:rsidR="00F92E09" w:rsidRPr="00F92E09">
        <w:rPr>
          <w:rFonts w:ascii="Poppins" w:hAnsi="Poppins" w:cs="Poppins"/>
          <w:b/>
          <w:sz w:val="28"/>
          <w:szCs w:val="28"/>
          <w:u w:val="thick"/>
          <w:lang w:val="en-GB"/>
        </w:rPr>
        <w:tab/>
      </w:r>
    </w:p>
    <w:p w14:paraId="18B50722" w14:textId="148BD1AD" w:rsidR="00722DD4" w:rsidRPr="00F92E09" w:rsidRDefault="00722DD4">
      <w:pPr>
        <w:rPr>
          <w:rFonts w:ascii="Poppins" w:hAnsi="Poppins" w:cs="Poppins"/>
          <w:lang w:val="en-GB"/>
        </w:rPr>
      </w:pPr>
    </w:p>
    <w:p w14:paraId="4609CE71" w14:textId="77777777" w:rsidR="005511CA" w:rsidRDefault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How </w:t>
      </w:r>
      <w:r w:rsidR="00DD1086" w:rsidRPr="00F92E09">
        <w:rPr>
          <w:rFonts w:ascii="Poppins" w:hAnsi="Poppins" w:cs="Poppins"/>
          <w:lang w:val="en-GB"/>
        </w:rPr>
        <w:t>do you think we can easily</w:t>
      </w:r>
      <w:r w:rsidR="00C53FB6" w:rsidRPr="00F92E09">
        <w:rPr>
          <w:rFonts w:ascii="Poppins" w:hAnsi="Poppins" w:cs="Poppins"/>
          <w:lang w:val="en-GB"/>
        </w:rPr>
        <w:t xml:space="preserve"> and </w:t>
      </w:r>
      <w:r w:rsidR="00C53FB6" w:rsidRPr="00F92E09">
        <w:rPr>
          <w:rFonts w:ascii="Poppins" w:hAnsi="Poppins" w:cs="Poppins"/>
          <w:i/>
          <w:lang w:val="en-GB"/>
        </w:rPr>
        <w:t>inexpensively</w:t>
      </w:r>
      <w:r w:rsidR="00DD1086" w:rsidRPr="00F92E09">
        <w:rPr>
          <w:rFonts w:ascii="Poppins" w:hAnsi="Poppins" w:cs="Poppins"/>
          <w:lang w:val="en-GB"/>
        </w:rPr>
        <w:t xml:space="preserve"> clean water?</w:t>
      </w:r>
    </w:p>
    <w:p w14:paraId="648B6098" w14:textId="13B87802" w:rsidR="004030F0" w:rsidRDefault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We can make a filter to clean some of the pollution out of water.</w:t>
      </w:r>
      <w:r w:rsidR="00EC52A9" w:rsidRPr="00F92E09">
        <w:rPr>
          <w:rFonts w:ascii="Poppins" w:hAnsi="Poppins" w:cs="Poppins"/>
          <w:lang w:val="en-GB"/>
        </w:rPr>
        <w:t xml:space="preserve"> </w:t>
      </w:r>
    </w:p>
    <w:p w14:paraId="26E09D60" w14:textId="77777777" w:rsidR="005511CA" w:rsidRPr="00F92E09" w:rsidRDefault="005511CA">
      <w:pPr>
        <w:rPr>
          <w:rFonts w:ascii="Poppins" w:hAnsi="Poppins" w:cs="Poppins"/>
          <w:lang w:val="en-GB"/>
        </w:rPr>
      </w:pPr>
    </w:p>
    <w:p w14:paraId="7CE0C8CC" w14:textId="73B205F3" w:rsidR="00C53283" w:rsidRPr="00F92E09" w:rsidRDefault="00C53283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These are the materials yo</w:t>
      </w:r>
      <w:r w:rsidR="00F92E09">
        <w:rPr>
          <w:rFonts w:ascii="Poppins" w:hAnsi="Poppins" w:cs="Poppins"/>
          <w:lang w:val="en-GB"/>
        </w:rPr>
        <w:t>u will need:</w:t>
      </w:r>
    </w:p>
    <w:p w14:paraId="2452BDBA" w14:textId="01733F73" w:rsidR="00C53283" w:rsidRPr="00F92E09" w:rsidRDefault="00C53283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 xml:space="preserve">2 l Coke </w:t>
      </w:r>
      <w:r w:rsidR="005511CA">
        <w:rPr>
          <w:rFonts w:ascii="Poppins" w:hAnsi="Poppins" w:cs="Poppins"/>
          <w:sz w:val="22"/>
          <w:szCs w:val="22"/>
        </w:rPr>
        <w:t>(</w:t>
      </w:r>
      <w:r w:rsidRPr="00F92E09">
        <w:rPr>
          <w:rFonts w:ascii="Poppins" w:hAnsi="Poppins" w:cs="Poppins"/>
          <w:sz w:val="22"/>
          <w:szCs w:val="22"/>
        </w:rPr>
        <w:t>or similar</w:t>
      </w:r>
      <w:r w:rsidR="005511CA">
        <w:rPr>
          <w:rFonts w:ascii="Poppins" w:hAnsi="Poppins" w:cs="Poppins"/>
          <w:sz w:val="22"/>
          <w:szCs w:val="22"/>
        </w:rPr>
        <w:t>)</w:t>
      </w:r>
      <w:r w:rsidRPr="00F92E09">
        <w:rPr>
          <w:rFonts w:ascii="Poppins" w:hAnsi="Poppins" w:cs="Poppins"/>
          <w:sz w:val="22"/>
          <w:szCs w:val="22"/>
        </w:rPr>
        <w:t xml:space="preserve"> bottle </w:t>
      </w:r>
    </w:p>
    <w:p w14:paraId="15455DB1" w14:textId="0483CB36" w:rsidR="00C53283" w:rsidRPr="00F92E09" w:rsidRDefault="00C53283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Gravel</w:t>
      </w:r>
      <w:r w:rsidR="00036168" w:rsidRPr="00F92E09">
        <w:rPr>
          <w:rFonts w:ascii="Poppins" w:hAnsi="Poppins" w:cs="Poppins"/>
          <w:sz w:val="22"/>
          <w:szCs w:val="22"/>
        </w:rPr>
        <w:t xml:space="preserve"> small </w:t>
      </w:r>
    </w:p>
    <w:p w14:paraId="4F17848C" w14:textId="6591C0A4" w:rsidR="00036168" w:rsidRPr="00F92E09" w:rsidRDefault="00036168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Gravel large</w:t>
      </w:r>
    </w:p>
    <w:p w14:paraId="21280FF7" w14:textId="77777777" w:rsidR="00C53283" w:rsidRPr="00F92E09" w:rsidRDefault="00C53283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Sand</w:t>
      </w:r>
    </w:p>
    <w:p w14:paraId="41D5ED42" w14:textId="77777777" w:rsidR="00036168" w:rsidRPr="00F92E09" w:rsidRDefault="00C53283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Serviettes</w:t>
      </w:r>
    </w:p>
    <w:p w14:paraId="4472F85C" w14:textId="0101EBFD" w:rsidR="00036168" w:rsidRPr="00F92E09" w:rsidRDefault="00036168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Old socks</w:t>
      </w:r>
    </w:p>
    <w:p w14:paraId="18F94735" w14:textId="46FBC9A1" w:rsidR="00C53283" w:rsidRPr="00F92E09" w:rsidRDefault="005B1E7B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coffee filters</w:t>
      </w:r>
    </w:p>
    <w:p w14:paraId="2E2D72E1" w14:textId="6D58F99E" w:rsidR="00C53283" w:rsidRPr="00F92E09" w:rsidRDefault="00C53283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Cotton wool</w:t>
      </w:r>
    </w:p>
    <w:p w14:paraId="096D1C03" w14:textId="7924D8FA" w:rsidR="00C53FB6" w:rsidRPr="00F92E09" w:rsidRDefault="00C53FB6" w:rsidP="00C53283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Activated charcoal</w:t>
      </w:r>
    </w:p>
    <w:p w14:paraId="503DED68" w14:textId="24C0CA04" w:rsidR="00F92E09" w:rsidRDefault="00C53283" w:rsidP="003C2310">
      <w:pPr>
        <w:pStyle w:val="ListParagraph"/>
        <w:numPr>
          <w:ilvl w:val="0"/>
          <w:numId w:val="1"/>
        </w:numPr>
        <w:rPr>
          <w:rFonts w:ascii="Poppins" w:hAnsi="Poppins" w:cs="Poppins"/>
          <w:sz w:val="22"/>
          <w:szCs w:val="22"/>
        </w:rPr>
      </w:pPr>
      <w:r w:rsidRPr="00F92E09">
        <w:rPr>
          <w:rFonts w:ascii="Poppins" w:hAnsi="Poppins" w:cs="Poppins"/>
          <w:sz w:val="22"/>
          <w:szCs w:val="22"/>
        </w:rPr>
        <w:t>pollution substitute</w:t>
      </w:r>
      <w:r w:rsidR="00C53FB6" w:rsidRPr="00F92E09">
        <w:rPr>
          <w:rFonts w:ascii="Poppins" w:hAnsi="Poppins" w:cs="Poppins"/>
          <w:sz w:val="22"/>
          <w:szCs w:val="22"/>
        </w:rPr>
        <w:t xml:space="preserve"> mixed in water</w:t>
      </w:r>
      <w:r w:rsidRPr="00F92E09">
        <w:rPr>
          <w:rFonts w:ascii="Poppins" w:hAnsi="Poppins" w:cs="Poppins"/>
          <w:sz w:val="22"/>
          <w:szCs w:val="22"/>
        </w:rPr>
        <w:t xml:space="preserve"> (sand, food waste, bits of plastic, food colouring, cooking oil, spice etc.)</w:t>
      </w:r>
    </w:p>
    <w:p w14:paraId="1312CB1B" w14:textId="77777777" w:rsidR="003C2310" w:rsidRPr="003C2310" w:rsidRDefault="003C2310" w:rsidP="003C2310">
      <w:pPr>
        <w:rPr>
          <w:rFonts w:ascii="Poppins" w:hAnsi="Poppins" w:cs="Poppins"/>
        </w:rPr>
      </w:pPr>
    </w:p>
    <w:p w14:paraId="5A1CE3FD" w14:textId="5CAC66FF" w:rsidR="00C53283" w:rsidRPr="00F92E09" w:rsidRDefault="00C53283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You will be using the design process to make your filter. </w:t>
      </w:r>
    </w:p>
    <w:p w14:paraId="6599EBD9" w14:textId="3B5BD673" w:rsidR="00036168" w:rsidRDefault="003C2310" w:rsidP="00C43719">
      <w:pPr>
        <w:jc w:val="center"/>
        <w:rPr>
          <w:rFonts w:ascii="Poppins" w:hAnsi="Poppins" w:cs="Poppins"/>
          <w:noProof/>
          <w:lang w:val="en-GB"/>
        </w:rPr>
      </w:pPr>
      <w:r w:rsidRPr="00F92E09">
        <w:rPr>
          <w:rFonts w:ascii="Poppins" w:hAnsi="Poppins" w:cs="Poppins"/>
          <w:noProof/>
          <w:u w:val="single"/>
          <w:lang w:eastAsia="en-ZA"/>
        </w:rPr>
        <w:drawing>
          <wp:anchor distT="0" distB="0" distL="114300" distR="114300" simplePos="0" relativeHeight="251667456" behindDoc="0" locked="0" layoutInCell="1" allowOverlap="1" wp14:anchorId="72692186" wp14:editId="7415C24F">
            <wp:simplePos x="0" y="0"/>
            <wp:positionH relativeFrom="column">
              <wp:posOffset>3649980</wp:posOffset>
            </wp:positionH>
            <wp:positionV relativeFrom="paragraph">
              <wp:posOffset>64770</wp:posOffset>
            </wp:positionV>
            <wp:extent cx="1447800" cy="1696720"/>
            <wp:effectExtent l="38100" t="38100" r="38100" b="36830"/>
            <wp:wrapNone/>
            <wp:docPr id="18" name="Picture 18" descr="A picture containing green, tube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een, tube, plas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9672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E09">
        <w:rPr>
          <w:rFonts w:ascii="Poppins" w:hAnsi="Poppins" w:cs="Poppins"/>
          <w:noProof/>
          <w:u w:val="single"/>
          <w:lang w:eastAsia="en-ZA"/>
        </w:rPr>
        <w:drawing>
          <wp:anchor distT="0" distB="0" distL="114300" distR="114300" simplePos="0" relativeHeight="251666432" behindDoc="0" locked="0" layoutInCell="1" allowOverlap="1" wp14:anchorId="6FE7E6F4" wp14:editId="5B59088E">
            <wp:simplePos x="0" y="0"/>
            <wp:positionH relativeFrom="column">
              <wp:posOffset>1097280</wp:posOffset>
            </wp:positionH>
            <wp:positionV relativeFrom="paragraph">
              <wp:posOffset>70485</wp:posOffset>
            </wp:positionV>
            <wp:extent cx="2263140" cy="1691005"/>
            <wp:effectExtent l="38100" t="38100" r="41910" b="42545"/>
            <wp:wrapNone/>
            <wp:docPr id="17" name="Picture 17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la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9100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3719" w:rsidRPr="00F92E09">
        <w:rPr>
          <w:rFonts w:ascii="Poppins" w:hAnsi="Poppins" w:cs="Poppins"/>
          <w:noProof/>
          <w:u w:val="single"/>
          <w:lang w:val="en-GB"/>
        </w:rPr>
        <w:t xml:space="preserve">     </w:t>
      </w:r>
      <w:r w:rsidR="00CD3EE3" w:rsidRPr="00F92E09">
        <w:rPr>
          <w:rFonts w:ascii="Poppins" w:hAnsi="Poppins" w:cs="Poppins"/>
          <w:noProof/>
          <w:lang w:val="en-GB"/>
        </w:rPr>
        <w:t xml:space="preserve">     </w:t>
      </w:r>
    </w:p>
    <w:p w14:paraId="2393CD10" w14:textId="05CA476F" w:rsidR="00B25216" w:rsidRDefault="00B25216" w:rsidP="00C43719">
      <w:pPr>
        <w:jc w:val="center"/>
        <w:rPr>
          <w:rFonts w:ascii="Poppins" w:hAnsi="Poppins" w:cs="Poppins"/>
          <w:noProof/>
          <w:lang w:val="en-GB"/>
        </w:rPr>
      </w:pPr>
    </w:p>
    <w:p w14:paraId="3C2315F0" w14:textId="1FA0287D" w:rsidR="00B25216" w:rsidRDefault="00B25216" w:rsidP="00C43719">
      <w:pPr>
        <w:jc w:val="center"/>
        <w:rPr>
          <w:rFonts w:ascii="Poppins" w:hAnsi="Poppins" w:cs="Poppins"/>
          <w:noProof/>
          <w:lang w:val="en-GB"/>
        </w:rPr>
      </w:pPr>
    </w:p>
    <w:p w14:paraId="5E3DF6A9" w14:textId="68C14618" w:rsidR="00B25216" w:rsidRDefault="00B25216" w:rsidP="00C43719">
      <w:pPr>
        <w:jc w:val="center"/>
        <w:rPr>
          <w:rFonts w:ascii="Poppins" w:hAnsi="Poppins" w:cs="Poppins"/>
          <w:noProof/>
          <w:lang w:val="en-GB"/>
        </w:rPr>
      </w:pPr>
    </w:p>
    <w:p w14:paraId="59AAF251" w14:textId="77777777" w:rsidR="00FA5726" w:rsidRDefault="00FA5726" w:rsidP="00C43719">
      <w:pPr>
        <w:jc w:val="center"/>
        <w:rPr>
          <w:rFonts w:ascii="Poppins" w:hAnsi="Poppins" w:cs="Poppins"/>
          <w:noProof/>
          <w:lang w:val="en-GB"/>
        </w:rPr>
      </w:pPr>
    </w:p>
    <w:p w14:paraId="72984918" w14:textId="77777777" w:rsidR="00FA5726" w:rsidRDefault="00FA5726">
      <w:pPr>
        <w:rPr>
          <w:rFonts w:ascii="Poppins" w:hAnsi="Poppins" w:cs="Poppins"/>
          <w:noProof/>
          <w:lang w:val="en-GB"/>
        </w:rPr>
      </w:pPr>
    </w:p>
    <w:p w14:paraId="3F2C75BD" w14:textId="02E81868" w:rsidR="003C2310" w:rsidRDefault="003C231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lastRenderedPageBreak/>
        <w:t>To begin, you need to test the filtering capacity of each filtering component. To make “polluted” water, mix water with sand, leaves, some food colouring, tiny pieces of plastic and paper and a bit of oil.</w:t>
      </w:r>
    </w:p>
    <w:p w14:paraId="1CFCFCEA" w14:textId="77777777" w:rsidR="00FA5726" w:rsidRDefault="00FA5726">
      <w:pPr>
        <w:rPr>
          <w:rFonts w:ascii="Poppins" w:hAnsi="Poppins" w:cs="Poppins"/>
          <w:lang w:val="en-GB"/>
        </w:rPr>
      </w:pPr>
    </w:p>
    <w:p w14:paraId="7A0E86A7" w14:textId="5955EC6E" w:rsidR="00C53283" w:rsidRPr="00F92E09" w:rsidRDefault="00C53283">
      <w:pPr>
        <w:rPr>
          <w:rFonts w:ascii="Poppins" w:hAnsi="Poppins" w:cs="Poppins"/>
          <w:b/>
          <w:sz w:val="28"/>
          <w:lang w:val="en-GB"/>
        </w:rPr>
      </w:pPr>
      <w:r w:rsidRPr="00F92E09">
        <w:rPr>
          <w:rFonts w:ascii="Poppins" w:hAnsi="Poppins" w:cs="Poppins"/>
          <w:b/>
          <w:sz w:val="28"/>
          <w:lang w:val="en-GB"/>
        </w:rPr>
        <w:t>Investigate</w:t>
      </w:r>
    </w:p>
    <w:p w14:paraId="3620E821" w14:textId="25B83AC4" w:rsidR="00C53283" w:rsidRPr="00F92E09" w:rsidRDefault="00C53FB6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Which filters/ filter combinations</w:t>
      </w:r>
      <w:r w:rsidR="00036168" w:rsidRPr="00F92E09">
        <w:rPr>
          <w:rFonts w:ascii="Poppins" w:hAnsi="Poppins" w:cs="Poppins"/>
          <w:lang w:val="en-GB"/>
        </w:rPr>
        <w:t xml:space="preserve"> do you think </w:t>
      </w:r>
      <w:r w:rsidRPr="00F92E09">
        <w:rPr>
          <w:rFonts w:ascii="Poppins" w:hAnsi="Poppins" w:cs="Poppins"/>
          <w:lang w:val="en-GB"/>
        </w:rPr>
        <w:t>will work best to filter out contaminants?</w:t>
      </w:r>
    </w:p>
    <w:tbl>
      <w:tblPr>
        <w:tblpPr w:leftFromText="180" w:rightFromText="180" w:vertAnchor="text" w:horzAnchor="margin" w:tblpY="121"/>
        <w:tblW w:w="9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1"/>
        <w:gridCol w:w="7144"/>
      </w:tblGrid>
      <w:tr w:rsidR="00B25216" w:rsidRPr="00F92E09" w14:paraId="372F3BE8" w14:textId="77777777" w:rsidTr="00B25216">
        <w:trPr>
          <w:trHeight w:val="48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B3838" w:themeFill="background2" w:themeFillShade="4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081AC8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  <w:b/>
                <w:color w:val="FFFFFF"/>
              </w:rPr>
            </w:pPr>
            <w:r w:rsidRPr="00F92E09">
              <w:rPr>
                <w:rFonts w:ascii="Poppins" w:eastAsia="Open Sans" w:hAnsi="Poppins" w:cs="Poppins"/>
                <w:b/>
                <w:color w:val="FFFFFF"/>
              </w:rPr>
              <w:t>Filter Type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B3838" w:themeFill="background2" w:themeFillShade="40"/>
            <w:vAlign w:val="center"/>
          </w:tcPr>
          <w:p w14:paraId="7DF83C53" w14:textId="4641C5F3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  <w:b/>
                <w:color w:val="FFFFFF"/>
              </w:rPr>
            </w:pPr>
            <w:r w:rsidRPr="00F92E09">
              <w:rPr>
                <w:rFonts w:ascii="Poppins" w:eastAsia="Open Sans" w:hAnsi="Poppins" w:cs="Poppins"/>
                <w:b/>
                <w:color w:val="FFFFFF"/>
              </w:rPr>
              <w:t>Type of pollution removed</w:t>
            </w:r>
          </w:p>
        </w:tc>
      </w:tr>
      <w:tr w:rsidR="00B25216" w:rsidRPr="00F92E09" w14:paraId="2EBE0A0E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1A0195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Old sock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B83DA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35AA9F1D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B9475FB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Cotton wool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EEF2F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0C63F035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A6E87C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Coffee Filter paper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1CBCB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06434B75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102E357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Sand filter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86264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4C7F8116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B272A9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Soil filter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5AF35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64B7F48A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287F425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Small gravel filter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E1066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3AD5C689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2D4A06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Large gravel filter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D6D44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6CB4BF03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62E4F29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Charcoal filter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FA61F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  <w:tr w:rsidR="00B25216" w:rsidRPr="00F92E09" w14:paraId="0E5A66CF" w14:textId="77777777" w:rsidTr="00B25216">
        <w:trPr>
          <w:trHeight w:val="671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10C86E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Open Sans" w:hAnsi="Poppins" w:cs="Poppins"/>
              </w:rPr>
            </w:pPr>
            <w:r w:rsidRPr="00F92E09">
              <w:rPr>
                <w:rFonts w:ascii="Poppins" w:eastAsia="Open Sans" w:hAnsi="Poppins" w:cs="Poppins"/>
              </w:rPr>
              <w:t>Serviettes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604FE" w14:textId="77777777" w:rsidR="00B25216" w:rsidRPr="00F92E09" w:rsidRDefault="00B25216" w:rsidP="00B2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Open Sans" w:hAnsi="Poppins" w:cs="Poppins"/>
              </w:rPr>
            </w:pPr>
          </w:p>
        </w:tc>
      </w:tr>
    </w:tbl>
    <w:p w14:paraId="65B8AFD0" w14:textId="77777777" w:rsidR="00FA5726" w:rsidRDefault="00FA5726">
      <w:pPr>
        <w:rPr>
          <w:rFonts w:ascii="Poppins" w:hAnsi="Poppins" w:cs="Poppins"/>
          <w:b/>
          <w:sz w:val="28"/>
          <w:szCs w:val="28"/>
          <w:lang w:val="en-GB"/>
        </w:rPr>
      </w:pPr>
    </w:p>
    <w:p w14:paraId="5116E261" w14:textId="68ECF67B" w:rsidR="003C2310" w:rsidRDefault="003C2310">
      <w:pPr>
        <w:rPr>
          <w:rFonts w:ascii="Poppins" w:hAnsi="Poppins" w:cs="Poppins"/>
          <w:b/>
          <w:sz w:val="28"/>
          <w:szCs w:val="28"/>
          <w:lang w:val="en-GB"/>
        </w:rPr>
      </w:pPr>
      <w:r>
        <w:rPr>
          <w:rFonts w:ascii="Poppins" w:hAnsi="Poppins" w:cs="Poppins"/>
          <w:b/>
          <w:sz w:val="28"/>
          <w:szCs w:val="28"/>
          <w:lang w:val="en-GB"/>
        </w:rPr>
        <w:lastRenderedPageBreak/>
        <w:t>Test</w:t>
      </w:r>
    </w:p>
    <w:p w14:paraId="1B2EAAC4" w14:textId="0FB64B27" w:rsidR="00F92E09" w:rsidRDefault="00C53FB6" w:rsidP="00036168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You will need to test the individual filter components to get a general idea of their filtering abilities.</w:t>
      </w:r>
    </w:p>
    <w:p w14:paraId="5F6DD475" w14:textId="77777777" w:rsidR="00FA5726" w:rsidRPr="003C2310" w:rsidRDefault="00FA5726" w:rsidP="00036168">
      <w:pPr>
        <w:rPr>
          <w:rFonts w:ascii="Poppins" w:hAnsi="Poppins" w:cs="Poppins"/>
          <w:b/>
          <w:sz w:val="28"/>
          <w:szCs w:val="28"/>
          <w:lang w:val="en-GB"/>
        </w:rPr>
      </w:pPr>
    </w:p>
    <w:p w14:paraId="7EA02624" w14:textId="436BD748" w:rsidR="00036168" w:rsidRPr="00F92E09" w:rsidRDefault="00036168" w:rsidP="00036168">
      <w:pPr>
        <w:rPr>
          <w:rFonts w:ascii="Poppins" w:hAnsi="Poppins" w:cs="Poppins"/>
          <w:b/>
          <w:sz w:val="28"/>
          <w:lang w:val="en-GB"/>
        </w:rPr>
      </w:pPr>
      <w:r w:rsidRPr="00F92E09">
        <w:rPr>
          <w:rFonts w:ascii="Poppins" w:hAnsi="Poppins" w:cs="Poppins"/>
          <w:b/>
          <w:sz w:val="28"/>
          <w:lang w:val="en-GB"/>
        </w:rPr>
        <w:t>Prediction</w:t>
      </w:r>
    </w:p>
    <w:p w14:paraId="37400552" w14:textId="2825604A" w:rsidR="003C2310" w:rsidRDefault="00036168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I predict that__________________________________________ (my filter</w:t>
      </w:r>
      <w:r w:rsidR="000056DD" w:rsidRPr="00F92E09">
        <w:rPr>
          <w:rFonts w:ascii="Poppins" w:hAnsi="Poppins" w:cs="Poppins"/>
          <w:lang w:val="en-GB"/>
        </w:rPr>
        <w:t xml:space="preserve"> combination</w:t>
      </w:r>
      <w:r w:rsidRPr="00F92E09">
        <w:rPr>
          <w:rFonts w:ascii="Poppins" w:hAnsi="Poppins" w:cs="Poppins"/>
          <w:lang w:val="en-GB"/>
        </w:rPr>
        <w:t xml:space="preserve"> type e.g. sand, gravel and cotton wool) will filter the water best, </w:t>
      </w:r>
      <w:r w:rsidR="000056DD" w:rsidRPr="00F92E09">
        <w:rPr>
          <w:rFonts w:ascii="Poppins" w:hAnsi="Poppins" w:cs="Poppins"/>
          <w:lang w:val="en-GB"/>
        </w:rPr>
        <w:t>b</w:t>
      </w:r>
      <w:r w:rsidRPr="00F92E09">
        <w:rPr>
          <w:rFonts w:ascii="Poppins" w:hAnsi="Poppins" w:cs="Poppins"/>
          <w:lang w:val="en-GB"/>
        </w:rPr>
        <w:t>ecause</w:t>
      </w:r>
      <w:r w:rsidR="00B25216" w:rsidRPr="00F92E09">
        <w:rPr>
          <w:rFonts w:ascii="Poppins" w:hAnsi="Poppins" w:cs="Poppins"/>
          <w:lang w:val="en-GB"/>
        </w:rPr>
        <w:t>____________________________________________________________</w:t>
      </w:r>
      <w:r w:rsidRPr="00F92E09">
        <w:rPr>
          <w:rFonts w:ascii="Poppins" w:hAnsi="Poppins" w:cs="Poppins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3CEBB932" w14:textId="77777777" w:rsidR="00FA5726" w:rsidRPr="003C2310" w:rsidRDefault="00FA5726">
      <w:pPr>
        <w:rPr>
          <w:rFonts w:ascii="Poppins" w:hAnsi="Poppins" w:cs="Poppins"/>
          <w:u w:val="single"/>
          <w:lang w:val="en-GB"/>
        </w:rPr>
      </w:pPr>
    </w:p>
    <w:p w14:paraId="6A471383" w14:textId="4BDDC13D" w:rsidR="00C53283" w:rsidRPr="00F92E09" w:rsidRDefault="00C53283">
      <w:pPr>
        <w:rPr>
          <w:rFonts w:ascii="Poppins" w:hAnsi="Poppins" w:cs="Poppins"/>
          <w:b/>
          <w:sz w:val="28"/>
          <w:lang w:val="en-GB"/>
        </w:rPr>
      </w:pPr>
      <w:r w:rsidRPr="00F92E09">
        <w:rPr>
          <w:rFonts w:ascii="Poppins" w:hAnsi="Poppins" w:cs="Poppins"/>
          <w:b/>
          <w:sz w:val="28"/>
          <w:lang w:val="en-GB"/>
        </w:rPr>
        <w:t>Design</w:t>
      </w:r>
    </w:p>
    <w:p w14:paraId="0F1377C7" w14:textId="6DC771E4" w:rsidR="00C53283" w:rsidRPr="00F92E09" w:rsidRDefault="00132DCD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Using the materials </w:t>
      </w:r>
      <w:r w:rsidR="00036168" w:rsidRPr="00F92E09">
        <w:rPr>
          <w:rFonts w:ascii="Poppins" w:hAnsi="Poppins" w:cs="Poppins"/>
          <w:lang w:val="en-GB"/>
        </w:rPr>
        <w:t>test above</w:t>
      </w:r>
      <w:r w:rsidR="006D6440" w:rsidRPr="00F92E09">
        <w:rPr>
          <w:rFonts w:ascii="Poppins" w:hAnsi="Poppins" w:cs="Poppins"/>
          <w:lang w:val="en-GB"/>
        </w:rPr>
        <w:t xml:space="preserve"> (you can use </w:t>
      </w:r>
      <w:r w:rsidR="00036168" w:rsidRPr="00F92E09">
        <w:rPr>
          <w:rFonts w:ascii="Poppins" w:hAnsi="Poppins" w:cs="Poppins"/>
          <w:lang w:val="en-GB"/>
        </w:rPr>
        <w:t>all</w:t>
      </w:r>
      <w:r w:rsidR="006D6440" w:rsidRPr="00F92E09">
        <w:rPr>
          <w:rFonts w:ascii="Poppins" w:hAnsi="Poppins" w:cs="Poppins"/>
          <w:lang w:val="en-GB"/>
        </w:rPr>
        <w:t xml:space="preserve"> the above or as many as you need)</w:t>
      </w:r>
      <w:r w:rsidRPr="00F92E09">
        <w:rPr>
          <w:rFonts w:ascii="Poppins" w:hAnsi="Poppins" w:cs="Poppins"/>
          <w:lang w:val="en-GB"/>
        </w:rPr>
        <w:t>, design the water filter best suited to</w:t>
      </w:r>
      <w:r w:rsidR="00036168" w:rsidRPr="00F92E09">
        <w:rPr>
          <w:rFonts w:ascii="Poppins" w:hAnsi="Poppins" w:cs="Poppins"/>
          <w:lang w:val="en-GB"/>
        </w:rPr>
        <w:t xml:space="preserve"> successfully</w:t>
      </w:r>
      <w:r w:rsidRPr="00F92E09">
        <w:rPr>
          <w:rFonts w:ascii="Poppins" w:hAnsi="Poppins" w:cs="Poppins"/>
          <w:lang w:val="en-GB"/>
        </w:rPr>
        <w:t xml:space="preserve"> cleaning pollution out of water.  Draw your filter in the box below, remember to label it clearly.</w:t>
      </w:r>
    </w:p>
    <w:p w14:paraId="19168D22" w14:textId="17693BEE" w:rsidR="004030F0" w:rsidRPr="00F92E09" w:rsidRDefault="00FA5726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49EC" wp14:editId="3B011F3A">
                <wp:simplePos x="0" y="0"/>
                <wp:positionH relativeFrom="margin">
                  <wp:posOffset>211455</wp:posOffset>
                </wp:positionH>
                <wp:positionV relativeFrom="paragraph">
                  <wp:posOffset>-3175</wp:posOffset>
                </wp:positionV>
                <wp:extent cx="5704205" cy="3562350"/>
                <wp:effectExtent l="19050" t="1905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356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EAFA" id="Rectangle 4" o:spid="_x0000_s1026" style="position:absolute;margin-left:16.65pt;margin-top:-.25pt;width:449.15pt;height:2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" fillcolor="white [3212]" strokecolor="#272727 [2749]" strokeweight="2.25pt">
                <w10:wrap anchorx="margin"/>
              </v:rect>
            </w:pict>
          </mc:Fallback>
        </mc:AlternateContent>
      </w:r>
    </w:p>
    <w:p w14:paraId="65A15329" w14:textId="3EAC081A" w:rsidR="004030F0" w:rsidRPr="00F92E09" w:rsidRDefault="004030F0">
      <w:pPr>
        <w:rPr>
          <w:rFonts w:ascii="Poppins" w:hAnsi="Poppins" w:cs="Poppins"/>
          <w:lang w:val="en-GB"/>
        </w:rPr>
      </w:pPr>
    </w:p>
    <w:p w14:paraId="19D096A4" w14:textId="108AAAFA" w:rsidR="004030F0" w:rsidRPr="00F92E09" w:rsidRDefault="004030F0">
      <w:pPr>
        <w:rPr>
          <w:rFonts w:ascii="Poppins" w:hAnsi="Poppins" w:cs="Poppins"/>
          <w:lang w:val="en-GB"/>
        </w:rPr>
      </w:pPr>
    </w:p>
    <w:p w14:paraId="302B5ECA" w14:textId="0AE04287" w:rsidR="004030F0" w:rsidRPr="00F92E09" w:rsidRDefault="004030F0">
      <w:pPr>
        <w:rPr>
          <w:rFonts w:ascii="Poppins" w:hAnsi="Poppins" w:cs="Poppins"/>
          <w:lang w:val="en-GB"/>
        </w:rPr>
      </w:pPr>
    </w:p>
    <w:p w14:paraId="5864F209" w14:textId="33A61791" w:rsidR="004030F0" w:rsidRPr="00F92E09" w:rsidRDefault="004030F0">
      <w:pPr>
        <w:rPr>
          <w:rFonts w:ascii="Poppins" w:hAnsi="Poppins" w:cs="Poppins"/>
          <w:lang w:val="en-GB"/>
        </w:rPr>
      </w:pPr>
    </w:p>
    <w:p w14:paraId="05E2D66B" w14:textId="6A4877F2" w:rsidR="004030F0" w:rsidRPr="00F92E09" w:rsidRDefault="004030F0">
      <w:pPr>
        <w:rPr>
          <w:rFonts w:ascii="Poppins" w:hAnsi="Poppins" w:cs="Poppins"/>
          <w:lang w:val="en-GB"/>
        </w:rPr>
      </w:pPr>
    </w:p>
    <w:p w14:paraId="792E7E24" w14:textId="07AA1541" w:rsidR="004030F0" w:rsidRPr="00F92E09" w:rsidRDefault="004030F0">
      <w:pPr>
        <w:rPr>
          <w:rFonts w:ascii="Poppins" w:hAnsi="Poppins" w:cs="Poppins"/>
          <w:lang w:val="en-GB"/>
        </w:rPr>
      </w:pPr>
    </w:p>
    <w:p w14:paraId="22FE20ED" w14:textId="0A41F46D" w:rsidR="004030F0" w:rsidRPr="00F92E09" w:rsidRDefault="004030F0">
      <w:pPr>
        <w:rPr>
          <w:rFonts w:ascii="Poppins" w:hAnsi="Poppins" w:cs="Poppins"/>
          <w:lang w:val="en-GB"/>
        </w:rPr>
      </w:pPr>
    </w:p>
    <w:p w14:paraId="1F4AA249" w14:textId="0D409633" w:rsidR="004030F0" w:rsidRPr="00F92E09" w:rsidRDefault="004030F0">
      <w:pPr>
        <w:rPr>
          <w:rFonts w:ascii="Poppins" w:hAnsi="Poppins" w:cs="Poppins"/>
          <w:lang w:val="en-GB"/>
        </w:rPr>
      </w:pPr>
    </w:p>
    <w:p w14:paraId="46E87CD7" w14:textId="77777777" w:rsidR="00EC52A9" w:rsidRPr="00F92E09" w:rsidRDefault="00EC52A9">
      <w:pPr>
        <w:rPr>
          <w:rFonts w:ascii="Poppins" w:hAnsi="Poppins" w:cs="Poppins"/>
          <w:lang w:val="en-GB"/>
        </w:rPr>
      </w:pPr>
    </w:p>
    <w:p w14:paraId="5F2330B1" w14:textId="77777777" w:rsidR="00132DCD" w:rsidRPr="00F92E09" w:rsidRDefault="00132DCD">
      <w:pPr>
        <w:rPr>
          <w:rFonts w:ascii="Poppins" w:hAnsi="Poppins" w:cs="Poppins"/>
          <w:lang w:val="en-GB"/>
        </w:rPr>
      </w:pPr>
    </w:p>
    <w:p w14:paraId="4EA6D859" w14:textId="2BEE8595" w:rsidR="005B1E7B" w:rsidRPr="00F92E09" w:rsidRDefault="005B1E7B" w:rsidP="005B1E7B">
      <w:pPr>
        <w:rPr>
          <w:rFonts w:ascii="Poppins" w:hAnsi="Poppins" w:cs="Poppins"/>
          <w:b/>
          <w:sz w:val="28"/>
          <w:lang w:val="en-GB"/>
        </w:rPr>
      </w:pPr>
      <w:r w:rsidRPr="00F92E09">
        <w:rPr>
          <w:rFonts w:ascii="Poppins" w:hAnsi="Poppins" w:cs="Poppins"/>
          <w:b/>
          <w:sz w:val="28"/>
          <w:lang w:val="en-GB"/>
        </w:rPr>
        <w:lastRenderedPageBreak/>
        <w:t>Make</w:t>
      </w:r>
    </w:p>
    <w:p w14:paraId="1B78452C" w14:textId="3ED33E10" w:rsidR="005B1E7B" w:rsidRPr="00F92E09" w:rsidRDefault="005B1E7B" w:rsidP="005B1E7B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It is time to make and test your filter system.  </w:t>
      </w:r>
      <w:r w:rsidR="00F83C29" w:rsidRPr="00F92E09">
        <w:rPr>
          <w:rFonts w:ascii="Poppins" w:hAnsi="Poppins" w:cs="Poppins"/>
          <w:lang w:val="en-GB"/>
        </w:rPr>
        <w:t xml:space="preserve"> </w:t>
      </w:r>
    </w:p>
    <w:p w14:paraId="01CEE78A" w14:textId="45B9BC5D" w:rsidR="004030F0" w:rsidRPr="00F92E09" w:rsidRDefault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Draw a picture of your water before it goes in the filter.</w:t>
      </w:r>
    </w:p>
    <w:p w14:paraId="462B165F" w14:textId="3299C5D5" w:rsidR="004030F0" w:rsidRPr="00F92E09" w:rsidRDefault="004030F0" w:rsidP="00CF2773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noProof/>
          <w:lang w:eastAsia="en-ZA"/>
        </w:rPr>
        <w:drawing>
          <wp:inline distT="0" distB="0" distL="0" distR="0" wp14:anchorId="7F231B68" wp14:editId="23720477">
            <wp:extent cx="2790468" cy="2885328"/>
            <wp:effectExtent l="0" t="0" r="0" b="0"/>
            <wp:docPr id="6" name="Graphic 6" descr="Water Bott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Water Bottl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89" cy="28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773" w:rsidRPr="00F92E09">
        <w:rPr>
          <w:rFonts w:ascii="Poppins" w:hAnsi="Poppins" w:cs="Poppins"/>
          <w:lang w:val="en-GB"/>
        </w:rPr>
        <w:t xml:space="preserve">  </w:t>
      </w:r>
      <w:r w:rsidR="00CF2773" w:rsidRPr="00F92E09">
        <w:rPr>
          <w:rFonts w:ascii="Poppins" w:hAnsi="Poppins" w:cs="Poppins"/>
          <w:noProof/>
          <w:lang w:eastAsia="en-ZA"/>
        </w:rPr>
        <w:drawing>
          <wp:inline distT="0" distB="0" distL="0" distR="0" wp14:anchorId="7093C2BA" wp14:editId="6FA25174">
            <wp:extent cx="2790468" cy="2885328"/>
            <wp:effectExtent l="0" t="0" r="0" b="0"/>
            <wp:docPr id="14" name="Graphic 14" descr="Water Bott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Water Bottl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89" cy="28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1C1A" w14:textId="379F4B24" w:rsidR="004030F0" w:rsidRPr="00F92E09" w:rsidRDefault="00CF2773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ab/>
      </w:r>
      <w:r w:rsidRPr="00F92E09">
        <w:rPr>
          <w:rFonts w:ascii="Poppins" w:hAnsi="Poppins" w:cs="Poppins"/>
          <w:lang w:val="en-GB"/>
        </w:rPr>
        <w:tab/>
        <w:t xml:space="preserve">       Before</w:t>
      </w:r>
      <w:r w:rsidRPr="00F92E09">
        <w:rPr>
          <w:rFonts w:ascii="Poppins" w:hAnsi="Poppins" w:cs="Poppins"/>
          <w:lang w:val="en-GB"/>
        </w:rPr>
        <w:tab/>
      </w:r>
      <w:r w:rsidRPr="00F92E09">
        <w:rPr>
          <w:rFonts w:ascii="Poppins" w:hAnsi="Poppins" w:cs="Poppins"/>
          <w:lang w:val="en-GB"/>
        </w:rPr>
        <w:tab/>
      </w:r>
      <w:r w:rsidRPr="00F92E09">
        <w:rPr>
          <w:rFonts w:ascii="Poppins" w:hAnsi="Poppins" w:cs="Poppins"/>
          <w:lang w:val="en-GB"/>
        </w:rPr>
        <w:tab/>
      </w:r>
      <w:r w:rsidRPr="00F92E09">
        <w:rPr>
          <w:rFonts w:ascii="Poppins" w:hAnsi="Poppins" w:cs="Poppins"/>
          <w:lang w:val="en-GB"/>
        </w:rPr>
        <w:tab/>
      </w:r>
      <w:r w:rsidRPr="00F92E09">
        <w:rPr>
          <w:rFonts w:ascii="Poppins" w:hAnsi="Poppins" w:cs="Poppins"/>
          <w:lang w:val="en-GB"/>
        </w:rPr>
        <w:tab/>
      </w:r>
      <w:r w:rsidRPr="00F92E09">
        <w:rPr>
          <w:rFonts w:ascii="Poppins" w:hAnsi="Poppins" w:cs="Poppins"/>
          <w:lang w:val="en-GB"/>
        </w:rPr>
        <w:tab/>
        <w:t>After</w:t>
      </w:r>
    </w:p>
    <w:p w14:paraId="26DA1AEA" w14:textId="09255556" w:rsidR="004030F0" w:rsidRPr="00F92E09" w:rsidRDefault="004030F0" w:rsidP="004030F0">
      <w:pPr>
        <w:jc w:val="center"/>
        <w:rPr>
          <w:rFonts w:ascii="Poppins" w:hAnsi="Poppins" w:cs="Poppins"/>
          <w:lang w:val="en-GB"/>
        </w:rPr>
      </w:pPr>
    </w:p>
    <w:p w14:paraId="7A9A1502" w14:textId="5F1705CF" w:rsidR="00772E3A" w:rsidRPr="00F92E09" w:rsidRDefault="00772E3A" w:rsidP="00F83C29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Describe your observations of your water BEFORE filtration (smell, colour </w:t>
      </w:r>
      <w:proofErr w:type="spellStart"/>
      <w:r w:rsidRPr="00F92E09">
        <w:rPr>
          <w:rFonts w:ascii="Poppins" w:hAnsi="Poppins" w:cs="Poppins"/>
          <w:lang w:val="en-GB"/>
        </w:rPr>
        <w:t>etc</w:t>
      </w:r>
      <w:proofErr w:type="spellEnd"/>
      <w:r w:rsidRPr="00F92E09">
        <w:rPr>
          <w:rFonts w:ascii="Poppins" w:hAnsi="Poppins" w:cs="Poppins"/>
          <w:lang w:val="en-GB"/>
        </w:rPr>
        <w:t>):</w:t>
      </w:r>
    </w:p>
    <w:p w14:paraId="780B8DB1" w14:textId="2F00E36B" w:rsidR="00772E3A" w:rsidRPr="00F92E09" w:rsidRDefault="00772E3A" w:rsidP="00F83C29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0214867" w14:textId="60F5F4A1" w:rsidR="00772E3A" w:rsidRPr="00F92E09" w:rsidRDefault="00772E3A" w:rsidP="00F83C29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Describe your observations of your water AFTER filtration (smell, colour </w:t>
      </w:r>
      <w:proofErr w:type="spellStart"/>
      <w:r w:rsidRPr="00F92E09">
        <w:rPr>
          <w:rFonts w:ascii="Poppins" w:hAnsi="Poppins" w:cs="Poppins"/>
          <w:lang w:val="en-GB"/>
        </w:rPr>
        <w:t>etc</w:t>
      </w:r>
      <w:proofErr w:type="spellEnd"/>
      <w:r w:rsidRPr="00F92E09">
        <w:rPr>
          <w:rFonts w:ascii="Poppins" w:hAnsi="Poppins" w:cs="Poppins"/>
          <w:lang w:val="en-GB"/>
        </w:rPr>
        <w:t>):</w:t>
      </w:r>
    </w:p>
    <w:p w14:paraId="31EE7180" w14:textId="77777777" w:rsidR="00772E3A" w:rsidRPr="00F92E09" w:rsidRDefault="00772E3A" w:rsidP="00772E3A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0E1954" w14:textId="67E976BF" w:rsidR="00772E3A" w:rsidRDefault="00772E3A" w:rsidP="00F83C29">
      <w:pPr>
        <w:rPr>
          <w:rFonts w:ascii="Poppins" w:hAnsi="Poppins" w:cs="Poppins"/>
          <w:lang w:val="en-GB"/>
        </w:rPr>
      </w:pPr>
    </w:p>
    <w:p w14:paraId="027D7799" w14:textId="77777777" w:rsidR="00FA5726" w:rsidRPr="00F92E09" w:rsidRDefault="00FA5726" w:rsidP="00F83C29">
      <w:pPr>
        <w:rPr>
          <w:rFonts w:ascii="Poppins" w:hAnsi="Poppins" w:cs="Poppins"/>
          <w:lang w:val="en-GB"/>
        </w:rPr>
      </w:pPr>
    </w:p>
    <w:p w14:paraId="2355BC65" w14:textId="63316FC7" w:rsidR="00F83C29" w:rsidRPr="00F92E09" w:rsidRDefault="00F83C29" w:rsidP="00F83C29">
      <w:pPr>
        <w:rPr>
          <w:rFonts w:ascii="Poppins" w:hAnsi="Poppins" w:cs="Poppins"/>
          <w:b/>
          <w:sz w:val="28"/>
          <w:szCs w:val="28"/>
          <w:lang w:val="en-GB"/>
        </w:rPr>
      </w:pPr>
      <w:r w:rsidRPr="00F92E09">
        <w:rPr>
          <w:rFonts w:ascii="Poppins" w:hAnsi="Poppins" w:cs="Poppins"/>
          <w:b/>
          <w:sz w:val="28"/>
          <w:szCs w:val="28"/>
          <w:lang w:val="en-GB"/>
        </w:rPr>
        <w:lastRenderedPageBreak/>
        <w:t>Evaluate</w:t>
      </w:r>
    </w:p>
    <w:p w14:paraId="0D921EB3" w14:textId="3388FCA7" w:rsidR="00CA7818" w:rsidRPr="00F92E09" w:rsidRDefault="00CA7818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M</w:t>
      </w:r>
      <w:r w:rsidR="006D6440" w:rsidRPr="00F92E09">
        <w:rPr>
          <w:rFonts w:ascii="Poppins" w:hAnsi="Poppins" w:cs="Poppins"/>
          <w:lang w:val="en-GB"/>
        </w:rPr>
        <w:t>y</w:t>
      </w:r>
      <w:r w:rsidRPr="00F92E09">
        <w:rPr>
          <w:rFonts w:ascii="Poppins" w:hAnsi="Poppins" w:cs="Poppins"/>
          <w:lang w:val="en-GB"/>
        </w:rPr>
        <w:t xml:space="preserve"> prediction was right/wrong?  Why?</w:t>
      </w:r>
    </w:p>
    <w:p w14:paraId="6B95DD16" w14:textId="5AC2D905" w:rsidR="00CA7818" w:rsidRPr="00F92E09" w:rsidRDefault="00CA7818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EECAA3D" w14:textId="30830704" w:rsidR="007A2D87" w:rsidRPr="00F92E09" w:rsidRDefault="007A2D87" w:rsidP="004030F0">
      <w:pPr>
        <w:rPr>
          <w:rFonts w:ascii="Poppins" w:hAnsi="Poppins" w:cs="Poppins"/>
          <w:lang w:val="en-GB"/>
        </w:rPr>
      </w:pPr>
    </w:p>
    <w:p w14:paraId="3678B2A6" w14:textId="01C4352C" w:rsidR="004030F0" w:rsidRPr="00F92E09" w:rsidRDefault="007A2D87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D</w:t>
      </w:r>
      <w:r w:rsidR="004030F0" w:rsidRPr="00F92E09">
        <w:rPr>
          <w:rFonts w:ascii="Poppins" w:hAnsi="Poppins" w:cs="Poppins"/>
          <w:lang w:val="en-GB"/>
        </w:rPr>
        <w:t xml:space="preserve">id the filter </w:t>
      </w:r>
      <w:r w:rsidR="003317B9" w:rsidRPr="00F92E09">
        <w:rPr>
          <w:rFonts w:ascii="Poppins" w:hAnsi="Poppins" w:cs="Poppins"/>
          <w:lang w:val="en-GB"/>
        </w:rPr>
        <w:t xml:space="preserve">work as </w:t>
      </w:r>
      <w:proofErr w:type="gramStart"/>
      <w:r w:rsidR="003317B9" w:rsidRPr="00F92E09">
        <w:rPr>
          <w:rFonts w:ascii="Poppins" w:hAnsi="Poppins" w:cs="Poppins"/>
          <w:lang w:val="en-GB"/>
        </w:rPr>
        <w:t>expected</w:t>
      </w:r>
      <w:proofErr w:type="gramEnd"/>
      <w:r w:rsidR="003317B9" w:rsidRPr="00F92E09">
        <w:rPr>
          <w:rFonts w:ascii="Poppins" w:hAnsi="Poppins" w:cs="Poppins"/>
          <w:lang w:val="en-GB"/>
        </w:rPr>
        <w:t>?  Explain.</w:t>
      </w:r>
    </w:p>
    <w:p w14:paraId="062E5CE9" w14:textId="2AFB0C1C" w:rsidR="004030F0" w:rsidRPr="00F92E09" w:rsidRDefault="004030F0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C0C45C4" w14:textId="7DDD67DC" w:rsidR="004030F0" w:rsidRPr="00F92E09" w:rsidRDefault="004030F0" w:rsidP="004030F0">
      <w:pPr>
        <w:rPr>
          <w:rFonts w:ascii="Poppins" w:hAnsi="Poppins" w:cs="Poppins"/>
          <w:lang w:val="en-GB"/>
        </w:rPr>
      </w:pPr>
    </w:p>
    <w:p w14:paraId="31E66646" w14:textId="745F1F31" w:rsidR="004030F0" w:rsidRPr="00F92E09" w:rsidRDefault="004030F0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Would you drink this water?  Why?</w:t>
      </w:r>
    </w:p>
    <w:p w14:paraId="003C8F05" w14:textId="1A593FA9" w:rsidR="004030F0" w:rsidRPr="00F92E09" w:rsidRDefault="004030F0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2D81E21" w14:textId="77777777" w:rsidR="003317B9" w:rsidRPr="00F92E09" w:rsidRDefault="003317B9" w:rsidP="003317B9">
      <w:pPr>
        <w:rPr>
          <w:rFonts w:ascii="Poppins" w:eastAsia="Open Sans" w:hAnsi="Poppins" w:cs="Poppins"/>
        </w:rPr>
      </w:pPr>
    </w:p>
    <w:p w14:paraId="216732BC" w14:textId="77D97638" w:rsidR="003317B9" w:rsidRPr="00F92E09" w:rsidRDefault="003317B9" w:rsidP="003317B9">
      <w:pPr>
        <w:rPr>
          <w:rFonts w:ascii="Poppins" w:eastAsia="Open Sans" w:hAnsi="Poppins" w:cs="Poppins"/>
        </w:rPr>
      </w:pPr>
      <w:r w:rsidRPr="00F92E09">
        <w:rPr>
          <w:rFonts w:ascii="Poppins" w:eastAsia="Open Sans" w:hAnsi="Poppins" w:cs="Poppins"/>
        </w:rPr>
        <w:t>Do you think the filtered water is clean enough to put into a river? Explain.</w:t>
      </w:r>
    </w:p>
    <w:p w14:paraId="4CB7DC55" w14:textId="77777777" w:rsidR="003317B9" w:rsidRPr="00F92E09" w:rsidRDefault="003317B9" w:rsidP="003317B9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A5B6EB" w14:textId="2135BD14" w:rsidR="003317B9" w:rsidRDefault="003317B9" w:rsidP="004030F0">
      <w:pPr>
        <w:rPr>
          <w:rFonts w:ascii="Poppins" w:hAnsi="Poppins" w:cs="Poppins"/>
          <w:lang w:val="en-GB"/>
        </w:rPr>
      </w:pPr>
    </w:p>
    <w:p w14:paraId="25A35E97" w14:textId="77777777" w:rsidR="00FA5726" w:rsidRPr="00F92E09" w:rsidRDefault="00FA5726" w:rsidP="004030F0">
      <w:pPr>
        <w:rPr>
          <w:rFonts w:ascii="Poppins" w:hAnsi="Poppins" w:cs="Poppins"/>
          <w:lang w:val="en-GB"/>
        </w:rPr>
      </w:pPr>
    </w:p>
    <w:p w14:paraId="5EBC78B7" w14:textId="1348A9C5" w:rsidR="00F83C29" w:rsidRPr="00F92E09" w:rsidRDefault="00F83C29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lastRenderedPageBreak/>
        <w:t>What could you change in your filter to make it more efficient?</w:t>
      </w:r>
    </w:p>
    <w:p w14:paraId="56A2A663" w14:textId="02028A24" w:rsidR="00F83C29" w:rsidRPr="00F92E09" w:rsidRDefault="00F83C29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7A3A1B" w14:textId="0A13EC0A" w:rsidR="00F83C29" w:rsidRPr="00F92E09" w:rsidRDefault="00F83C29" w:rsidP="004030F0">
      <w:pPr>
        <w:rPr>
          <w:rFonts w:ascii="Poppins" w:hAnsi="Poppins" w:cs="Poppins"/>
          <w:lang w:val="en-GB"/>
        </w:rPr>
      </w:pPr>
    </w:p>
    <w:p w14:paraId="6A7860A1" w14:textId="6BB3ACC2" w:rsidR="00881E12" w:rsidRPr="00F92E09" w:rsidRDefault="00881E12" w:rsidP="00881E12">
      <w:pPr>
        <w:rPr>
          <w:rFonts w:ascii="Poppins" w:hAnsi="Poppins" w:cs="Poppins"/>
          <w:b/>
          <w:sz w:val="28"/>
          <w:lang w:val="en-GB"/>
        </w:rPr>
      </w:pPr>
      <w:r w:rsidRPr="00F92E09">
        <w:rPr>
          <w:rFonts w:ascii="Poppins" w:hAnsi="Poppins" w:cs="Poppins"/>
          <w:b/>
          <w:sz w:val="28"/>
          <w:lang w:val="en-GB"/>
        </w:rPr>
        <w:t>Communicate</w:t>
      </w:r>
    </w:p>
    <w:p w14:paraId="3952F807" w14:textId="3293BF4E" w:rsidR="00F83C29" w:rsidRPr="00F92E09" w:rsidRDefault="00881E12" w:rsidP="004030F0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Write down all the steps needed to make your filter.</w:t>
      </w:r>
    </w:p>
    <w:p w14:paraId="2342E775" w14:textId="1B464EFF" w:rsidR="00B87114" w:rsidRDefault="00881E12" w:rsidP="00B87114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216" w:rsidRPr="00F92E09">
        <w:rPr>
          <w:rFonts w:ascii="Poppins" w:hAnsi="Poppins" w:cs="Poppins"/>
          <w:lang w:val="en-GB"/>
        </w:rPr>
        <w:t>____________________________________________________________</w:t>
      </w:r>
      <w:r w:rsidRPr="00F92E09">
        <w:rPr>
          <w:rFonts w:ascii="Poppins" w:hAnsi="Poppins" w:cs="Poppins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14162" w14:textId="77777777" w:rsidR="00FA5726" w:rsidRPr="00F92E09" w:rsidRDefault="00FA5726" w:rsidP="00B87114">
      <w:pPr>
        <w:rPr>
          <w:rFonts w:ascii="Poppins" w:hAnsi="Poppins" w:cs="Poppins"/>
          <w:lang w:val="en-GB"/>
        </w:rPr>
      </w:pPr>
      <w:bookmarkStart w:id="0" w:name="_GoBack"/>
      <w:bookmarkEnd w:id="0"/>
    </w:p>
    <w:p w14:paraId="62831481" w14:textId="11A59C93" w:rsidR="00B87114" w:rsidRPr="00F92E09" w:rsidRDefault="00B87114" w:rsidP="00B87114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lastRenderedPageBreak/>
        <w:t>Can you think of some cle</w:t>
      </w:r>
      <w:r w:rsidR="00084FD1" w:rsidRPr="00F92E09">
        <w:rPr>
          <w:rFonts w:ascii="Poppins" w:hAnsi="Poppins" w:cs="Poppins"/>
          <w:lang w:val="en-GB"/>
        </w:rPr>
        <w:t>ver</w:t>
      </w:r>
      <w:r w:rsidRPr="00F92E09">
        <w:rPr>
          <w:rFonts w:ascii="Poppins" w:hAnsi="Poppins" w:cs="Poppins"/>
          <w:lang w:val="en-GB"/>
        </w:rPr>
        <w:t xml:space="preserve"> ways to help clean our water in our rivers and dams?</w:t>
      </w:r>
    </w:p>
    <w:p w14:paraId="6E28C8CC" w14:textId="4375D59B" w:rsidR="00B87114" w:rsidRPr="00F92E09" w:rsidRDefault="00B87114" w:rsidP="00B87114">
      <w:pPr>
        <w:rPr>
          <w:rFonts w:ascii="Poppins" w:hAnsi="Poppins" w:cs="Poppins"/>
          <w:lang w:val="en-GB"/>
        </w:rPr>
      </w:pPr>
      <w:r w:rsidRPr="00F92E09">
        <w:rPr>
          <w:rFonts w:ascii="Poppins" w:hAnsi="Poppins" w:cs="Poppins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1A90686A" w14:textId="77777777" w:rsidR="00B87114" w:rsidRPr="00B87114" w:rsidRDefault="00B87114" w:rsidP="00B87114">
      <w:pPr>
        <w:rPr>
          <w:lang w:val="en-GB"/>
        </w:rPr>
      </w:pPr>
    </w:p>
    <w:p w14:paraId="19682415" w14:textId="77777777" w:rsidR="006A42B1" w:rsidRPr="00F464A8" w:rsidRDefault="006A42B1" w:rsidP="00881E12">
      <w:pPr>
        <w:rPr>
          <w:lang w:val="en-GB"/>
        </w:rPr>
      </w:pPr>
    </w:p>
    <w:sectPr w:rsidR="006A42B1" w:rsidRPr="00F464A8" w:rsidSect="00F92E09">
      <w:headerReference w:type="default" r:id="rId15"/>
      <w:footerReference w:type="default" r:id="rId16"/>
      <w:pgSz w:w="11906" w:h="16838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0755" w14:textId="77777777" w:rsidR="003975FA" w:rsidRDefault="003975FA" w:rsidP="004030F0">
      <w:pPr>
        <w:spacing w:after="0" w:line="240" w:lineRule="auto"/>
      </w:pPr>
      <w:r>
        <w:separator/>
      </w:r>
    </w:p>
  </w:endnote>
  <w:endnote w:type="continuationSeparator" w:id="0">
    <w:p w14:paraId="5B54CB37" w14:textId="77777777" w:rsidR="003975FA" w:rsidRDefault="003975FA" w:rsidP="0040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8DA9" w14:textId="177A9254" w:rsidR="00F92E09" w:rsidRDefault="00F92E09" w:rsidP="00F92E09">
    <w:pPr>
      <w:pStyle w:val="Footer"/>
    </w:pPr>
  </w:p>
  <w:p w14:paraId="0A546567" w14:textId="10991FEC" w:rsidR="00F92E09" w:rsidRDefault="00F92E09" w:rsidP="00F92E09">
    <w:pPr>
      <w:pStyle w:val="Footer"/>
    </w:pPr>
    <w:r>
      <w:rPr>
        <w:rFonts w:ascii="Poppins" w:eastAsia="Arial" w:hAnsi="Poppins" w:cs="Poppins"/>
        <w:b/>
        <w:noProof/>
        <w:color w:val="808080"/>
        <w:lang w:eastAsia="en-ZA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2C2CD86" wp14:editId="665374DB">
              <wp:simplePos x="0" y="0"/>
              <wp:positionH relativeFrom="margin">
                <wp:posOffset>-266700</wp:posOffset>
              </wp:positionH>
              <wp:positionV relativeFrom="paragraph">
                <wp:posOffset>-225425</wp:posOffset>
              </wp:positionV>
              <wp:extent cx="6609080" cy="0"/>
              <wp:effectExtent l="0" t="19050" r="20320" b="19050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90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3C7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21pt;margin-top:-17.75pt;width:520.4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" strokecolor="#bfbfbf" strokeweight="3pt">
              <v:shadow color="black"/>
              <w10:wrap anchorx="margin"/>
            </v:shape>
          </w:pict>
        </mc:Fallback>
      </mc:AlternateContent>
    </w:r>
    <w:r w:rsidRPr="00386C3D">
      <w:rPr>
        <w:rFonts w:ascii="Poppins" w:eastAsia="Arial" w:hAnsi="Poppins" w:cs="Poppins"/>
        <w:b/>
        <w:color w:val="808080"/>
        <w:lang w:val="en-US" w:eastAsia="en-ZA"/>
      </w:rPr>
      <w:t>Sustainable Schools</w:t>
    </w:r>
    <w:r w:rsidRPr="00386C3D">
      <w:rPr>
        <w:rFonts w:ascii="Poppins" w:eastAsia="Arial" w:hAnsi="Poppins" w:cs="Poppins"/>
        <w:b/>
        <w:color w:val="808080"/>
        <w:sz w:val="20"/>
        <w:lang w:val="en-US" w:eastAsia="en-ZA"/>
      </w:rPr>
      <w:tab/>
      <w:t xml:space="preserve">      </w:t>
    </w:r>
    <w:r w:rsidRPr="00386C3D">
      <w:rPr>
        <w:rFonts w:ascii="Poppins" w:eastAsia="Arial" w:hAnsi="Poppins" w:cs="Poppins"/>
        <w:b/>
        <w:color w:val="808080"/>
        <w:sz w:val="20"/>
        <w:lang w:val="en-US" w:eastAsia="en-ZA"/>
      </w:rPr>
      <w:tab/>
      <w:t xml:space="preserve">                                  PAGE </w:t>
    </w:r>
    <w:r w:rsidRPr="00386C3D">
      <w:rPr>
        <w:rFonts w:ascii="Poppins" w:eastAsia="Arial" w:hAnsi="Poppins" w:cs="Poppins"/>
        <w:b/>
        <w:color w:val="808080"/>
        <w:sz w:val="20"/>
        <w:lang w:val="en-US" w:eastAsia="en-ZA"/>
      </w:rPr>
      <w:fldChar w:fldCharType="begin"/>
    </w:r>
    <w:r w:rsidRPr="00386C3D">
      <w:rPr>
        <w:rFonts w:ascii="Poppins" w:eastAsia="Arial" w:hAnsi="Poppins" w:cs="Poppins"/>
        <w:b/>
        <w:color w:val="808080"/>
        <w:sz w:val="20"/>
        <w:lang w:val="en-US" w:eastAsia="en-ZA"/>
      </w:rPr>
      <w:instrText xml:space="preserve"> PAGE   \* MERGEFORMAT </w:instrText>
    </w:r>
    <w:r w:rsidRPr="00386C3D">
      <w:rPr>
        <w:rFonts w:ascii="Poppins" w:eastAsia="Arial" w:hAnsi="Poppins" w:cs="Poppins"/>
        <w:b/>
        <w:color w:val="808080"/>
        <w:sz w:val="20"/>
        <w:lang w:val="en-US" w:eastAsia="en-ZA"/>
      </w:rPr>
      <w:fldChar w:fldCharType="separate"/>
    </w:r>
    <w:r w:rsidR="00FA5726">
      <w:rPr>
        <w:rFonts w:ascii="Poppins" w:eastAsia="Arial" w:hAnsi="Poppins" w:cs="Poppins"/>
        <w:b/>
        <w:noProof/>
        <w:color w:val="808080"/>
        <w:sz w:val="20"/>
        <w:lang w:val="en-US" w:eastAsia="en-ZA"/>
      </w:rPr>
      <w:t>7</w:t>
    </w:r>
    <w:r w:rsidRPr="00386C3D">
      <w:rPr>
        <w:rFonts w:ascii="Poppins" w:eastAsia="Arial" w:hAnsi="Poppins" w:cs="Poppins"/>
        <w:b/>
        <w:color w:val="808080"/>
        <w:sz w:val="20"/>
        <w:lang w:val="en-US" w:eastAsia="en-ZA"/>
      </w:rPr>
      <w:fldChar w:fldCharType="end"/>
    </w:r>
  </w:p>
  <w:p w14:paraId="11694025" w14:textId="2E1B63DB" w:rsidR="00F92E09" w:rsidRDefault="00F92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2E91" w14:textId="77777777" w:rsidR="003975FA" w:rsidRDefault="003975FA" w:rsidP="004030F0">
      <w:pPr>
        <w:spacing w:after="0" w:line="240" w:lineRule="auto"/>
      </w:pPr>
      <w:r>
        <w:separator/>
      </w:r>
    </w:p>
  </w:footnote>
  <w:footnote w:type="continuationSeparator" w:id="0">
    <w:p w14:paraId="71490150" w14:textId="77777777" w:rsidR="003975FA" w:rsidRDefault="003975FA" w:rsidP="0040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6970" w14:textId="7275B9CC" w:rsidR="00F92E09" w:rsidRPr="005440BF" w:rsidRDefault="00F92E09" w:rsidP="00F92E09">
    <w:pPr>
      <w:widowControl w:val="0"/>
      <w:spacing w:after="0" w:line="276" w:lineRule="auto"/>
      <w:jc w:val="center"/>
      <w:rPr>
        <w:rFonts w:ascii="Poppins" w:eastAsia="Arial" w:hAnsi="Poppins" w:cs="Poppins"/>
        <w:b/>
        <w:color w:val="808080"/>
        <w:lang w:val="en-US" w:eastAsia="en-ZA"/>
      </w:rPr>
    </w:pPr>
    <w:r>
      <w:rPr>
        <w:rFonts w:ascii="Poppins" w:eastAsia="Arial" w:hAnsi="Poppins" w:cs="Poppins"/>
        <w:b/>
        <w:color w:val="808080"/>
        <w:lang w:val="en-US" w:eastAsia="en-ZA"/>
      </w:rPr>
      <w:t>Water Filters</w:t>
    </w:r>
  </w:p>
  <w:p w14:paraId="18B1ABA8" w14:textId="6D5C61BB" w:rsidR="00F92E09" w:rsidRDefault="00F92E09" w:rsidP="00F92E09">
    <w:pPr>
      <w:pStyle w:val="Header"/>
      <w:jc w:val="center"/>
    </w:pPr>
    <w:r>
      <w:rPr>
        <w:rFonts w:ascii="Poppins" w:eastAsia="Arial" w:hAnsi="Poppins" w:cs="Poppins"/>
        <w:b/>
        <w:noProof/>
        <w:color w:val="808080"/>
        <w:lang w:eastAsia="en-ZA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C20018B" wp14:editId="32E80DE2">
              <wp:simplePos x="0" y="0"/>
              <wp:positionH relativeFrom="margin">
                <wp:posOffset>-232410</wp:posOffset>
              </wp:positionH>
              <wp:positionV relativeFrom="paragraph">
                <wp:posOffset>333375</wp:posOffset>
              </wp:positionV>
              <wp:extent cx="6609080" cy="0"/>
              <wp:effectExtent l="0" t="19050" r="2032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90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FF4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.3pt;margin-top:26.25pt;width:520.4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" strokecolor="#bfbfbf" strokeweight="3pt">
              <v:shadow color="black"/>
              <w10:wrap anchorx="margin"/>
            </v:shape>
          </w:pict>
        </mc:Fallback>
      </mc:AlternateContent>
    </w:r>
    <w:r>
      <w:rPr>
        <w:rFonts w:ascii="Poppins" w:eastAsia="Arial" w:hAnsi="Poppins" w:cs="Poppins"/>
        <w:b/>
        <w:noProof/>
        <w:color w:val="808080"/>
        <w:lang w:eastAsia="en-ZA"/>
      </w:rPr>
      <w:t>Activity &amp; Worksheet</w:t>
    </w:r>
  </w:p>
  <w:p w14:paraId="731307D2" w14:textId="77777777" w:rsidR="00F92E09" w:rsidRDefault="00F92E09" w:rsidP="00F92E09">
    <w:pPr>
      <w:pStyle w:val="Header"/>
    </w:pPr>
  </w:p>
  <w:p w14:paraId="74B1C7E9" w14:textId="6EDA25AA" w:rsidR="00F92E09" w:rsidRDefault="00F9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36B"/>
    <w:multiLevelType w:val="hybridMultilevel"/>
    <w:tmpl w:val="7BFCF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8"/>
    <w:rsid w:val="00003F4C"/>
    <w:rsid w:val="000056DD"/>
    <w:rsid w:val="00036168"/>
    <w:rsid w:val="00083BB9"/>
    <w:rsid w:val="00084FD1"/>
    <w:rsid w:val="001104E4"/>
    <w:rsid w:val="00130AF9"/>
    <w:rsid w:val="00132DCD"/>
    <w:rsid w:val="002A2999"/>
    <w:rsid w:val="002C4DE0"/>
    <w:rsid w:val="00330785"/>
    <w:rsid w:val="003317B9"/>
    <w:rsid w:val="003347FE"/>
    <w:rsid w:val="0033629D"/>
    <w:rsid w:val="003658BA"/>
    <w:rsid w:val="003975FA"/>
    <w:rsid w:val="003C2310"/>
    <w:rsid w:val="004030F0"/>
    <w:rsid w:val="00443342"/>
    <w:rsid w:val="00485A2B"/>
    <w:rsid w:val="005511CA"/>
    <w:rsid w:val="00560CDE"/>
    <w:rsid w:val="005B1E7B"/>
    <w:rsid w:val="00643339"/>
    <w:rsid w:val="006A42B1"/>
    <w:rsid w:val="006D6440"/>
    <w:rsid w:val="00707340"/>
    <w:rsid w:val="00722DD4"/>
    <w:rsid w:val="00772E3A"/>
    <w:rsid w:val="007A2D87"/>
    <w:rsid w:val="007B0376"/>
    <w:rsid w:val="008310A1"/>
    <w:rsid w:val="00881E12"/>
    <w:rsid w:val="008C1DBA"/>
    <w:rsid w:val="00960E42"/>
    <w:rsid w:val="00967DF7"/>
    <w:rsid w:val="00975671"/>
    <w:rsid w:val="00AC7269"/>
    <w:rsid w:val="00B247A5"/>
    <w:rsid w:val="00B25216"/>
    <w:rsid w:val="00B87114"/>
    <w:rsid w:val="00BB165F"/>
    <w:rsid w:val="00C43719"/>
    <w:rsid w:val="00C4471F"/>
    <w:rsid w:val="00C53283"/>
    <w:rsid w:val="00C53FB6"/>
    <w:rsid w:val="00CA7818"/>
    <w:rsid w:val="00CD3EE3"/>
    <w:rsid w:val="00CF2773"/>
    <w:rsid w:val="00DD1086"/>
    <w:rsid w:val="00E81A29"/>
    <w:rsid w:val="00EA3F8D"/>
    <w:rsid w:val="00EC52A9"/>
    <w:rsid w:val="00F464A8"/>
    <w:rsid w:val="00F83C29"/>
    <w:rsid w:val="00F92E09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0E52B3"/>
  <w15:chartTrackingRefBased/>
  <w15:docId w15:val="{2B04097C-9BF0-4560-B9B4-191CF6DE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1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F0"/>
  </w:style>
  <w:style w:type="paragraph" w:styleId="Footer">
    <w:name w:val="footer"/>
    <w:basedOn w:val="Normal"/>
    <w:link w:val="FooterChar"/>
    <w:uiPriority w:val="99"/>
    <w:unhideWhenUsed/>
    <w:rsid w:val="0040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F0"/>
  </w:style>
  <w:style w:type="paragraph" w:styleId="ListParagraph">
    <w:name w:val="List Paragraph"/>
    <w:basedOn w:val="Normal"/>
    <w:uiPriority w:val="34"/>
    <w:qFormat/>
    <w:rsid w:val="00C5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BB165F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BB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E81A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790A-41BB-4690-B33A-76B0EDE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Tamsyn Henshall</cp:lastModifiedBy>
  <cp:revision>19</cp:revision>
  <dcterms:created xsi:type="dcterms:W3CDTF">2021-11-26T13:36:00Z</dcterms:created>
  <dcterms:modified xsi:type="dcterms:W3CDTF">2023-01-31T10:30:00Z</dcterms:modified>
</cp:coreProperties>
</file>